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04" w:rsidRDefault="00184104" w:rsidP="000577F1">
      <w:pPr>
        <w:jc w:val="center"/>
        <w:rPr>
          <w:b/>
        </w:rPr>
      </w:pPr>
    </w:p>
    <w:p w:rsidR="002C6E77" w:rsidRDefault="008C18B1" w:rsidP="000577F1">
      <w:pPr>
        <w:jc w:val="center"/>
        <w:rPr>
          <w:b/>
        </w:rPr>
      </w:pPr>
      <w:r w:rsidRPr="008C18B1">
        <w:rPr>
          <w:b/>
        </w:rPr>
        <w:t xml:space="preserve">Vereinfachter Verwendungsnachweis </w:t>
      </w:r>
      <w:r w:rsidR="002C6E77">
        <w:rPr>
          <w:b/>
        </w:rPr>
        <w:t xml:space="preserve">nach </w:t>
      </w:r>
    </w:p>
    <w:p w:rsidR="002C6E77" w:rsidRDefault="002C6E77" w:rsidP="000577F1">
      <w:pPr>
        <w:jc w:val="center"/>
        <w:rPr>
          <w:b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9109F"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Nr. 7 </w:t>
      </w:r>
      <w:proofErr w:type="spellStart"/>
      <w:r>
        <w:rPr>
          <w:b/>
        </w:rPr>
        <w:t>Vw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mSan</w:t>
      </w:r>
      <w:proofErr w:type="spellEnd"/>
      <w:r>
        <w:rPr>
          <w:b/>
        </w:rPr>
        <w:t xml:space="preserve"> </w:t>
      </w:r>
      <w:r w:rsidRPr="002C6E77">
        <w:rPr>
          <w:b/>
        </w:rPr>
        <w:t>Schule</w:t>
      </w:r>
      <w:r>
        <w:rPr>
          <w:b/>
        </w:rPr>
        <w:t xml:space="preserve"> </w:t>
      </w:r>
    </w:p>
    <w:p w:rsidR="00C42D17" w:rsidRDefault="002C6E77" w:rsidP="000577F1">
      <w:pPr>
        <w:jc w:val="center"/>
        <w:rPr>
          <w:b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9109F"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Nr. 7 </w:t>
      </w:r>
      <w:proofErr w:type="spellStart"/>
      <w:r>
        <w:rPr>
          <w:b/>
        </w:rPr>
        <w:t>VwV</w:t>
      </w:r>
      <w:proofErr w:type="spellEnd"/>
      <w:r>
        <w:rPr>
          <w:b/>
        </w:rPr>
        <w:t xml:space="preserve"> KInvFG Kapitel 2</w:t>
      </w:r>
    </w:p>
    <w:p w:rsidR="002C6E77" w:rsidRPr="00A85BB4" w:rsidRDefault="002C6E77" w:rsidP="000577F1">
      <w:pPr>
        <w:jc w:val="center"/>
        <w:rPr>
          <w:b/>
          <w:sz w:val="18"/>
        </w:rPr>
      </w:pPr>
      <w:r w:rsidRPr="00A85BB4">
        <w:rPr>
          <w:b/>
          <w:sz w:val="18"/>
        </w:rPr>
        <w:t>(</w:t>
      </w:r>
      <w:r w:rsidRPr="00A85BB4">
        <w:rPr>
          <w:b/>
          <w:sz w:val="18"/>
          <w:u w:val="single"/>
        </w:rPr>
        <w:t>Zutreffendes bitte ankreuzen</w:t>
      </w:r>
      <w:r w:rsidRPr="00A85BB4">
        <w:rPr>
          <w:b/>
          <w:sz w:val="18"/>
        </w:rPr>
        <w:t>)</w:t>
      </w:r>
    </w:p>
    <w:p w:rsidR="00CD4966" w:rsidRDefault="00CD4966" w:rsidP="008C18B1">
      <w:pPr>
        <w:jc w:val="center"/>
      </w:pPr>
    </w:p>
    <w:p w:rsidR="008C18B1" w:rsidRDefault="00EA4662" w:rsidP="00EA4662">
      <w:r>
        <w:t xml:space="preserve">Abweichend von </w:t>
      </w:r>
      <w:r w:rsidR="00944209">
        <w:t>Nummer</w:t>
      </w:r>
      <w:r w:rsidR="00966AF0">
        <w:t xml:space="preserve"> </w:t>
      </w:r>
      <w:r w:rsidR="002C6E77">
        <w:t>7</w:t>
      </w:r>
      <w:r w:rsidR="00944209">
        <w:t xml:space="preserve"> </w:t>
      </w:r>
      <w:proofErr w:type="spellStart"/>
      <w:r w:rsidR="00CD4966">
        <w:t>ANBest</w:t>
      </w:r>
      <w:proofErr w:type="spellEnd"/>
      <w:r w:rsidR="00CD4966">
        <w:t>-K wird im Rahmen des vereinfachten Verwe</w:t>
      </w:r>
      <w:r w:rsidR="00CD4966">
        <w:t>n</w:t>
      </w:r>
      <w:r w:rsidR="00CD4966">
        <w:t>dungsnachweises auf die Vorl</w:t>
      </w:r>
      <w:r w:rsidR="007F7C49">
        <w:t>age eines Sachberichts und eines</w:t>
      </w:r>
      <w:r w:rsidR="00CD4966">
        <w:t xml:space="preserve"> zahlenmäßigen Nachweis</w:t>
      </w:r>
      <w:r w:rsidR="007F7C49">
        <w:t>es</w:t>
      </w:r>
      <w:r w:rsidR="00CD4966">
        <w:t xml:space="preserve"> verzichtet.</w:t>
      </w:r>
      <w:r>
        <w:t xml:space="preserve"> Der vereinfachte Verwendungsnachweis ist </w:t>
      </w:r>
      <w:r w:rsidR="0069079A" w:rsidRPr="0069079A">
        <w:rPr>
          <w:b/>
        </w:rPr>
        <w:t>2-fach</w:t>
      </w:r>
      <w:r w:rsidR="0069079A">
        <w:t xml:space="preserve"> </w:t>
      </w:r>
      <w:r>
        <w:t>unverzü</w:t>
      </w:r>
      <w:r>
        <w:t>g</w:t>
      </w:r>
      <w:r>
        <w:t xml:space="preserve">lich, spätestens jedoch innerhalb von drei Monaten nach </w:t>
      </w:r>
      <w:r w:rsidR="002873AA">
        <w:t xml:space="preserve">Abrechnung </w:t>
      </w:r>
      <w:r>
        <w:t xml:space="preserve">der </w:t>
      </w:r>
      <w:r w:rsidR="002873AA">
        <w:t>Sani</w:t>
      </w:r>
      <w:r w:rsidR="002873AA">
        <w:t>e</w:t>
      </w:r>
      <w:r w:rsidR="002873AA">
        <w:t xml:space="preserve">rungsmaßnahme </w:t>
      </w:r>
      <w:r>
        <w:t>dem jeweiligen Regierungspräsidium vorzulegen.</w:t>
      </w:r>
    </w:p>
    <w:p w:rsidR="00EA4662" w:rsidRDefault="00EA4662" w:rsidP="00EA4662"/>
    <w:p w:rsidR="0017738A" w:rsidRDefault="0017738A" w:rsidP="008C53D8">
      <w:pPr>
        <w:rPr>
          <w:vertAlign w:val="superscript"/>
        </w:rPr>
      </w:pPr>
      <w:r>
        <w:rPr>
          <w:b/>
        </w:rPr>
        <w:t>Gemeinde</w:t>
      </w:r>
    </w:p>
    <w:p w:rsidR="0017738A" w:rsidRPr="0017738A" w:rsidRDefault="002C46EF" w:rsidP="002C46EF">
      <w:pPr>
        <w:tabs>
          <w:tab w:val="left" w:pos="5760"/>
          <w:tab w:val="left" w:pos="6840"/>
        </w:tabs>
        <w:rPr>
          <w:sz w:val="20"/>
          <w:szCs w:val="2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instrText xml:space="preserve"> FORMTEXT </w:instrText>
      </w:r>
      <w:r>
        <w:fldChar w:fldCharType="separate"/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>
        <w:fldChar w:fldCharType="end"/>
      </w:r>
      <w:bookmarkEnd w:id="0"/>
      <w:r w:rsidR="0017738A" w:rsidRPr="0017738A">
        <w:tab/>
      </w:r>
      <w:r w:rsidR="0017738A" w:rsidRPr="0017738A">
        <w:rPr>
          <w:sz w:val="20"/>
          <w:szCs w:val="20"/>
        </w:rPr>
        <w:t>Datum</w:t>
      </w:r>
      <w:r w:rsidR="00FD6E1D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1"/>
    </w:p>
    <w:p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Bearbeiter</w:t>
      </w:r>
      <w:bookmarkStart w:id="2" w:name="Text2"/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2"/>
    </w:p>
    <w:p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Telefon</w:t>
      </w:r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3"/>
    </w:p>
    <w:p w:rsidR="001D720C" w:rsidRPr="0017738A" w:rsidRDefault="001D720C" w:rsidP="001D720C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</w:r>
      <w:r>
        <w:rPr>
          <w:sz w:val="20"/>
          <w:szCs w:val="20"/>
        </w:rPr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1D720C" w:rsidRDefault="001D720C" w:rsidP="008C53D8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07"/>
        <w:gridCol w:w="4279"/>
      </w:tblGrid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B5563D">
            <w:r w:rsidRPr="00B5563D">
              <w:t>Gemeinde/Kreis</w:t>
            </w:r>
            <w:r w:rsidR="00677AB0">
              <w:t>/Verband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DE456F">
            <w:r>
              <w:t xml:space="preserve">Gemeindeschlüssel </w:t>
            </w:r>
            <w:r w:rsidRPr="00DE456F">
              <w:rPr>
                <w:sz w:val="16"/>
              </w:rPr>
              <w:t>(</w:t>
            </w:r>
            <w:r w:rsidR="00DE456F" w:rsidRPr="00DE456F">
              <w:rPr>
                <w:sz w:val="16"/>
              </w:rPr>
              <w:t>8</w:t>
            </w:r>
            <w:r w:rsidRPr="00DE456F">
              <w:rPr>
                <w:sz w:val="16"/>
              </w:rPr>
              <w:t>stellig</w:t>
            </w:r>
            <w:r w:rsidR="00DE456F" w:rsidRPr="00DE456F">
              <w:rPr>
                <w:sz w:val="16"/>
              </w:rPr>
              <w:t>e amtliche Kennziffer</w:t>
            </w:r>
            <w:r w:rsidRPr="00DE456F">
              <w:rPr>
                <w:sz w:val="16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55D" w:rsidRPr="00B5563D" w:rsidTr="00E82DAC">
        <w:tc>
          <w:tcPr>
            <w:tcW w:w="2696" w:type="pct"/>
            <w:shd w:val="clear" w:color="auto" w:fill="auto"/>
          </w:tcPr>
          <w:p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5D" w:rsidRPr="00B5563D" w:rsidRDefault="00F0555D" w:rsidP="00B5563D"/>
        </w:tc>
      </w:tr>
      <w:tr w:rsidR="008C18B1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8C18B1" w:rsidRDefault="008C18B1" w:rsidP="00B5563D">
            <w:r>
              <w:t>Aktenzeichen / Vorhabens-Nr. des Bewill</w:t>
            </w:r>
            <w:r>
              <w:t>i</w:t>
            </w:r>
            <w:r>
              <w:t>gungsbescheids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1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55D" w:rsidRPr="00B5563D" w:rsidTr="00F83F8F">
        <w:tc>
          <w:tcPr>
            <w:tcW w:w="2696" w:type="pct"/>
            <w:shd w:val="clear" w:color="auto" w:fill="auto"/>
          </w:tcPr>
          <w:p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5D" w:rsidRPr="00B5563D" w:rsidRDefault="00F0555D" w:rsidP="00B5563D"/>
        </w:tc>
      </w:tr>
      <w:tr w:rsidR="00F83F8F" w:rsidRPr="00B5563D" w:rsidTr="00F83F8F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F83F8F" w:rsidRDefault="00DE456F" w:rsidP="00B5563D">
            <w:r>
              <w:t xml:space="preserve">Schulname und </w:t>
            </w:r>
            <w:r w:rsidR="00F83F8F">
              <w:t>Adresse der Maßnahm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F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F8F" w:rsidRPr="00B5563D" w:rsidTr="00E82DAC">
        <w:tc>
          <w:tcPr>
            <w:tcW w:w="2696" w:type="pct"/>
            <w:shd w:val="clear" w:color="auto" w:fill="auto"/>
          </w:tcPr>
          <w:p w:rsidR="00F83F8F" w:rsidRDefault="00F83F8F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F8F" w:rsidRPr="00B5563D" w:rsidRDefault="00F83F8F" w:rsidP="00B5563D"/>
        </w:tc>
      </w:tr>
      <w:tr w:rsidR="00320A8F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320A8F" w:rsidRPr="00E82DAC" w:rsidRDefault="00A15AAD" w:rsidP="00E7712D">
            <w:pPr>
              <w:rPr>
                <w:sz w:val="18"/>
                <w:szCs w:val="18"/>
              </w:rPr>
            </w:pPr>
            <w:r>
              <w:t xml:space="preserve">Maßnahmenträger 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8F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63D" w:rsidRPr="00B5563D" w:rsidTr="00E82DAC">
        <w:tc>
          <w:tcPr>
            <w:tcW w:w="2696" w:type="pct"/>
            <w:shd w:val="clear" w:color="auto" w:fill="auto"/>
          </w:tcPr>
          <w:p w:rsidR="00B5563D" w:rsidRPr="00B5563D" w:rsidRDefault="00B5563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Default="00B5563D" w:rsidP="00E82DAC">
            <w:pPr>
              <w:spacing w:line="240" w:lineRule="auto"/>
            </w:pPr>
            <w:r>
              <w:t xml:space="preserve">Kurzbeschreibung der  </w:t>
            </w:r>
          </w:p>
          <w:p w:rsidR="00C16173" w:rsidRDefault="00B5563D" w:rsidP="00E82DAC">
            <w:pPr>
              <w:spacing w:line="240" w:lineRule="auto"/>
            </w:pPr>
            <w:r>
              <w:t>Maßnahme</w:t>
            </w:r>
            <w:r w:rsidR="00FA0C9B">
              <w:t xml:space="preserve"> </w:t>
            </w:r>
          </w:p>
          <w:p w:rsidR="00B5563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E</w:t>
            </w:r>
            <w:r w:rsidR="00FA0C9B" w:rsidRPr="00E82DAC">
              <w:rPr>
                <w:sz w:val="18"/>
                <w:szCs w:val="18"/>
              </w:rPr>
              <w:t>indeutige Identifizierung des Vorhabens</w:t>
            </w:r>
            <w:r w:rsidRPr="00E82DAC">
              <w:rPr>
                <w:sz w:val="18"/>
                <w:szCs w:val="18"/>
              </w:rPr>
              <w:t xml:space="preserve"> erforderlich. Hie</w:t>
            </w:r>
            <w:r w:rsidRPr="00E82DAC">
              <w:rPr>
                <w:sz w:val="18"/>
                <w:szCs w:val="18"/>
              </w:rPr>
              <w:t>r</w:t>
            </w:r>
            <w:r w:rsidRPr="00E82DAC">
              <w:rPr>
                <w:sz w:val="18"/>
                <w:szCs w:val="18"/>
              </w:rPr>
              <w:t>zu gehören vor allem:</w:t>
            </w:r>
          </w:p>
          <w:p w:rsidR="00C16173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- Räuml</w:t>
            </w:r>
            <w:r w:rsidR="00B63FD5">
              <w:rPr>
                <w:sz w:val="18"/>
                <w:szCs w:val="18"/>
              </w:rPr>
              <w:t>iche</w:t>
            </w:r>
            <w:r w:rsidRPr="00E82DAC">
              <w:rPr>
                <w:sz w:val="18"/>
                <w:szCs w:val="18"/>
              </w:rPr>
              <w:t xml:space="preserve"> und sachl</w:t>
            </w:r>
            <w:r w:rsidR="00B63FD5">
              <w:rPr>
                <w:sz w:val="18"/>
                <w:szCs w:val="18"/>
              </w:rPr>
              <w:t>iche</w:t>
            </w:r>
            <w:r w:rsidRPr="00E82DAC">
              <w:rPr>
                <w:sz w:val="18"/>
                <w:szCs w:val="18"/>
              </w:rPr>
              <w:t xml:space="preserve"> Kon</w:t>
            </w:r>
            <w:r w:rsidR="00E7712D">
              <w:rPr>
                <w:sz w:val="18"/>
                <w:szCs w:val="18"/>
              </w:rPr>
              <w:t>kretisierung des Vorhabens</w:t>
            </w:r>
          </w:p>
          <w:p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 xml:space="preserve">- Inhaltliche Erläuterung </w:t>
            </w:r>
            <w:r w:rsidR="001D720C">
              <w:rPr>
                <w:sz w:val="18"/>
                <w:szCs w:val="18"/>
              </w:rPr>
              <w:t>der Maßnahmen</w:t>
            </w:r>
          </w:p>
          <w:p w:rsidR="00F0555D" w:rsidRPr="00B5563D" w:rsidRDefault="00C16173" w:rsidP="00E82DAC">
            <w:pPr>
              <w:spacing w:line="240" w:lineRule="auto"/>
            </w:pPr>
            <w:r>
              <w:rPr>
                <w:sz w:val="18"/>
                <w:szCs w:val="18"/>
              </w:rPr>
              <w:t xml:space="preserve">  </w:t>
            </w:r>
            <w:r w:rsidR="007A20AC">
              <w:rPr>
                <w:sz w:val="18"/>
                <w:szCs w:val="18"/>
              </w:rPr>
              <w:t>(</w:t>
            </w:r>
            <w:r w:rsidR="00F0555D" w:rsidRPr="00E82DAC">
              <w:rPr>
                <w:sz w:val="18"/>
                <w:szCs w:val="18"/>
              </w:rPr>
              <w:t>Fachbegriffe und Abkürzungen vermeiden</w:t>
            </w:r>
            <w:r w:rsidR="00182089" w:rsidRPr="00E82DAC">
              <w:rPr>
                <w:sz w:val="18"/>
                <w:szCs w:val="18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6173" w:rsidRDefault="00C16173" w:rsidP="00B5563D"/>
          <w:p w:rsidR="00C16173" w:rsidRDefault="00C16173" w:rsidP="00B5563D"/>
          <w:p w:rsidR="00C16173" w:rsidRDefault="00C16173" w:rsidP="00B5563D"/>
          <w:p w:rsidR="00C16173" w:rsidRDefault="00C16173" w:rsidP="00B5563D"/>
          <w:p w:rsidR="00C16173" w:rsidRDefault="00C16173" w:rsidP="00B5563D"/>
          <w:p w:rsidR="00C16173" w:rsidRDefault="00C16173" w:rsidP="00B5563D"/>
          <w:p w:rsidR="00C16173" w:rsidRDefault="00C16173" w:rsidP="00B5563D"/>
          <w:p w:rsidR="00DE456F" w:rsidRDefault="00DE456F" w:rsidP="00B5563D"/>
          <w:p w:rsidR="00C16173" w:rsidRPr="00B5563D" w:rsidRDefault="00C16173" w:rsidP="00B5563D"/>
        </w:tc>
      </w:tr>
    </w:tbl>
    <w:p w:rsidR="0026316D" w:rsidRPr="00103EA6" w:rsidRDefault="0026316D"/>
    <w:tbl>
      <w:tblPr>
        <w:tblW w:w="4926" w:type="pct"/>
        <w:tblLook w:val="01E0" w:firstRow="1" w:lastRow="1" w:firstColumn="1" w:lastColumn="1" w:noHBand="0" w:noVBand="0"/>
      </w:tblPr>
      <w:tblGrid>
        <w:gridCol w:w="4927"/>
        <w:gridCol w:w="2844"/>
        <w:gridCol w:w="1266"/>
        <w:gridCol w:w="112"/>
      </w:tblGrid>
      <w:tr w:rsidR="00E7712D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E7712D" w:rsidRDefault="00E7712D" w:rsidP="00DE456F">
            <w:r>
              <w:lastRenderedPageBreak/>
              <w:t>Höhe des Investitionsvolumens insgesamt</w:t>
            </w:r>
            <w:r w:rsidR="001D5726">
              <w:t xml:space="preserve">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2D" w:rsidRDefault="00E7712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E7712D" w:rsidRPr="00B5563D" w:rsidTr="003F1903">
        <w:tc>
          <w:tcPr>
            <w:tcW w:w="2693" w:type="pct"/>
            <w:shd w:val="clear" w:color="auto" w:fill="auto"/>
          </w:tcPr>
          <w:p w:rsidR="00E7712D" w:rsidRDefault="00E7712D" w:rsidP="00B5563D"/>
        </w:tc>
        <w:tc>
          <w:tcPr>
            <w:tcW w:w="23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D" w:rsidRDefault="00E7712D" w:rsidP="00E82DAC">
            <w:pPr>
              <w:jc w:val="right"/>
            </w:pPr>
          </w:p>
        </w:tc>
      </w:tr>
      <w:tr w:rsidR="00B5563D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7E7530" w:rsidRDefault="00EC637B" w:rsidP="007E7530">
            <w:r>
              <w:t xml:space="preserve">Förderfähige </w:t>
            </w:r>
            <w:r w:rsidR="00EF6194">
              <w:t>Kosten</w:t>
            </w:r>
            <w:r w:rsidR="007E7530">
              <w:t xml:space="preserve"> der Sanierungsma</w:t>
            </w:r>
            <w:r w:rsidR="007E7530">
              <w:t>ß</w:t>
            </w:r>
            <w:r w:rsidR="007E7530">
              <w:t xml:space="preserve">nahme </w:t>
            </w:r>
          </w:p>
          <w:p w:rsidR="00B5563D" w:rsidRPr="00B5563D" w:rsidRDefault="007E7530" w:rsidP="007E7530">
            <w:r>
              <w:t>(Summe der Kostengruppen 300, 400, 540, 622, 730 und 740</w:t>
            </w:r>
            <w:r w:rsidR="00DE456F">
              <w:t xml:space="preserve"> vgl. Nr. Nr. 5.2 </w:t>
            </w:r>
            <w:proofErr w:type="spellStart"/>
            <w:r w:rsidR="00DE456F">
              <w:t>VwV</w:t>
            </w:r>
            <w:proofErr w:type="spellEnd"/>
            <w:r w:rsidR="00DE456F">
              <w:t xml:space="preserve"> </w:t>
            </w:r>
            <w:proofErr w:type="spellStart"/>
            <w:r w:rsidR="00DE456F">
              <w:t>KommSan</w:t>
            </w:r>
            <w:proofErr w:type="spellEnd"/>
            <w:r w:rsidR="00DE456F">
              <w:t xml:space="preserve"> Schule bzw. Nr. 5.2 </w:t>
            </w:r>
            <w:proofErr w:type="spellStart"/>
            <w:r w:rsidR="00DE456F">
              <w:t>VwV</w:t>
            </w:r>
            <w:proofErr w:type="spellEnd"/>
            <w:r w:rsidR="00DE456F">
              <w:t xml:space="preserve"> KInvFG Kapitel 2)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5"/>
            <w:r w:rsidR="00E634B0">
              <w:t xml:space="preserve"> </w:t>
            </w:r>
            <w:r w:rsidR="00B5563D">
              <w:t>Euro</w:t>
            </w:r>
          </w:p>
        </w:tc>
      </w:tr>
      <w:tr w:rsidR="00182089" w:rsidRPr="00B5563D" w:rsidTr="003F1903">
        <w:tc>
          <w:tcPr>
            <w:tcW w:w="2693" w:type="pct"/>
            <w:shd w:val="clear" w:color="auto" w:fill="auto"/>
          </w:tcPr>
          <w:p w:rsidR="00182089" w:rsidRDefault="00182089" w:rsidP="00B5563D"/>
        </w:tc>
        <w:tc>
          <w:tcPr>
            <w:tcW w:w="230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82089" w:rsidRDefault="00182089" w:rsidP="00E82DAC">
            <w:pPr>
              <w:jc w:val="right"/>
            </w:pPr>
          </w:p>
        </w:tc>
      </w:tr>
      <w:tr w:rsidR="00B5563D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677AB0" w:rsidRPr="00B5563D" w:rsidRDefault="00E43309" w:rsidP="00E43309">
            <w:pPr>
              <w:spacing w:line="276" w:lineRule="auto"/>
            </w:pPr>
            <w:r>
              <w:t>Bundes</w:t>
            </w:r>
            <w:r w:rsidR="007E7530">
              <w:t>- bzw. Landes</w:t>
            </w:r>
            <w:r>
              <w:t>beteiligung an der ö</w:t>
            </w:r>
            <w:r>
              <w:t>f</w:t>
            </w:r>
            <w:r>
              <w:t>fentlichen Finanzierung /</w:t>
            </w:r>
            <w:r w:rsidR="002613E1">
              <w:t xml:space="preserve"> </w:t>
            </w:r>
            <w:r>
              <w:t>Zuwendung lt. B</w:t>
            </w:r>
            <w:r>
              <w:t>e</w:t>
            </w:r>
            <w:r>
              <w:t>scheid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7A20AC">
            <w:pPr>
              <w:spacing w:line="360" w:lineRule="auto"/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6"/>
            <w:r w:rsidR="00E634B0">
              <w:t xml:space="preserve"> </w:t>
            </w:r>
            <w:r w:rsidR="00B5563D">
              <w:t>Euro</w:t>
            </w:r>
          </w:p>
        </w:tc>
      </w:tr>
      <w:tr w:rsidR="00B5563D" w:rsidRPr="00B5563D" w:rsidTr="003F1903">
        <w:trPr>
          <w:trHeight w:val="283"/>
        </w:trPr>
        <w:tc>
          <w:tcPr>
            <w:tcW w:w="2693" w:type="pct"/>
            <w:shd w:val="clear" w:color="auto" w:fill="auto"/>
          </w:tcPr>
          <w:p w:rsidR="00B5563D" w:rsidRPr="00B5563D" w:rsidRDefault="00B5563D" w:rsidP="00B5563D"/>
        </w:tc>
        <w:tc>
          <w:tcPr>
            <w:tcW w:w="230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C179A4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E43309">
            <w:r>
              <w:t xml:space="preserve">Finanzierungsbeiträge Dritter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Default="00C179A4" w:rsidP="00A05EE8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C179A4" w:rsidRPr="00B5563D" w:rsidTr="003F1903">
        <w:tc>
          <w:tcPr>
            <w:tcW w:w="2693" w:type="pct"/>
            <w:shd w:val="clear" w:color="auto" w:fill="auto"/>
          </w:tcPr>
          <w:p w:rsidR="00C179A4" w:rsidRPr="00B5563D" w:rsidRDefault="00C179A4" w:rsidP="00B5563D"/>
        </w:tc>
        <w:tc>
          <w:tcPr>
            <w:tcW w:w="230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179A4" w:rsidRPr="00B5563D" w:rsidRDefault="00C179A4" w:rsidP="00B5563D"/>
        </w:tc>
      </w:tr>
      <w:tr w:rsidR="00C179A4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0B3224">
            <w:pPr>
              <w:spacing w:line="360" w:lineRule="auto"/>
            </w:pPr>
            <w:r>
              <w:t xml:space="preserve">Anteil der Kommune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0B3224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1D5726" w:rsidRPr="00B5563D" w:rsidTr="00A85BB4">
        <w:trPr>
          <w:gridAfter w:val="1"/>
          <w:wAfter w:w="61" w:type="pct"/>
        </w:trPr>
        <w:tc>
          <w:tcPr>
            <w:tcW w:w="2693" w:type="pct"/>
            <w:shd w:val="clear" w:color="auto" w:fill="auto"/>
          </w:tcPr>
          <w:p w:rsidR="001D5726" w:rsidRDefault="001D5726" w:rsidP="00463986">
            <w:pPr>
              <w:spacing w:line="360" w:lineRule="auto"/>
            </w:pPr>
          </w:p>
        </w:tc>
        <w:tc>
          <w:tcPr>
            <w:tcW w:w="2246" w:type="pct"/>
            <w:gridSpan w:val="2"/>
            <w:shd w:val="clear" w:color="auto" w:fill="auto"/>
          </w:tcPr>
          <w:p w:rsidR="001D5726" w:rsidRDefault="001D5726" w:rsidP="001D5726">
            <w:pPr>
              <w:spacing w:line="360" w:lineRule="auto"/>
              <w:jc w:val="right"/>
            </w:pPr>
          </w:p>
        </w:tc>
      </w:tr>
      <w:tr w:rsidR="001D5726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463986">
            <w:pPr>
              <w:spacing w:line="360" w:lineRule="auto"/>
            </w:pPr>
            <w:r>
              <w:t xml:space="preserve">Von der Sanierung betroffene Schulfläche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A85BB4">
            <w:pPr>
              <w:spacing w:line="360" w:lineRule="auto"/>
              <w:ind w:left="34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463986">
            <w:pPr>
              <w:spacing w:line="360" w:lineRule="auto"/>
            </w:pPr>
            <w:r>
              <w:t xml:space="preserve">Zusätzlich neu geschaffene Schulfläche für Aufzüge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1D5726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463986">
            <w:pPr>
              <w:spacing w:line="360" w:lineRule="auto"/>
            </w:pPr>
            <w:r>
              <w:t xml:space="preserve">Schulfläche der Sanierung insgesamt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1D5726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:rsidTr="003F1903">
        <w:tc>
          <w:tcPr>
            <w:tcW w:w="2693" w:type="pct"/>
            <w:shd w:val="clear" w:color="auto" w:fill="auto"/>
          </w:tcPr>
          <w:p w:rsidR="001D5726" w:rsidRPr="00B5563D" w:rsidRDefault="001D5726" w:rsidP="00B5563D"/>
        </w:tc>
        <w:tc>
          <w:tcPr>
            <w:tcW w:w="2307" w:type="pct"/>
            <w:gridSpan w:val="3"/>
            <w:shd w:val="clear" w:color="auto" w:fill="auto"/>
          </w:tcPr>
          <w:p w:rsidR="001D5726" w:rsidRPr="00B5563D" w:rsidRDefault="001D5726" w:rsidP="00B5563D"/>
        </w:tc>
      </w:tr>
      <w:tr w:rsidR="00C179A4" w:rsidRPr="00B5563D" w:rsidTr="003F1903">
        <w:trPr>
          <w:trHeight w:val="485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B5563D">
            <w:r>
              <w:t xml:space="preserve">Beginn des Vorhabens </w:t>
            </w:r>
            <w:r w:rsidR="00F83F8F">
              <w:t>(TT.MM.JJJJ)</w:t>
            </w:r>
          </w:p>
          <w:p w:rsidR="009E7E9A" w:rsidRPr="00B5563D" w:rsidRDefault="009E7E9A" w:rsidP="00B5563D">
            <w:r>
              <w:rPr>
                <w:i/>
                <w:sz w:val="20"/>
                <w:szCs w:val="20"/>
              </w:rPr>
              <w:t>Abschluss eines der Umsetzung dienenden recht</w:t>
            </w:r>
            <w:r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verbindlichen Leistungs- und Lieferungsvertrages)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B5563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79A4" w:rsidRPr="00B5563D" w:rsidTr="003F1903">
        <w:trPr>
          <w:trHeight w:val="485"/>
        </w:trPr>
        <w:tc>
          <w:tcPr>
            <w:tcW w:w="2693" w:type="pct"/>
            <w:shd w:val="clear" w:color="auto" w:fill="auto"/>
          </w:tcPr>
          <w:p w:rsidR="00C179A4" w:rsidRDefault="00C179A4" w:rsidP="00182089"/>
        </w:tc>
        <w:tc>
          <w:tcPr>
            <w:tcW w:w="23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Default="00C179A4" w:rsidP="00182089"/>
        </w:tc>
      </w:tr>
      <w:tr w:rsidR="00C179A4" w:rsidRPr="00B5563D" w:rsidTr="003F1903">
        <w:trPr>
          <w:trHeight w:val="466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9E7E9A">
            <w:pPr>
              <w:spacing w:line="276" w:lineRule="auto"/>
            </w:pPr>
            <w:r>
              <w:t xml:space="preserve">Abschluss des Vorhabens </w:t>
            </w:r>
            <w:r w:rsidR="00F83F8F" w:rsidRPr="00F83F8F">
              <w:t>(TT.MM.JJJJ)</w:t>
            </w:r>
          </w:p>
          <w:p w:rsidR="009E7E9A" w:rsidRPr="00B5563D" w:rsidRDefault="009E7E9A" w:rsidP="009E7E9A">
            <w:pPr>
              <w:spacing w:line="276" w:lineRule="auto"/>
            </w:pPr>
            <w:r>
              <w:rPr>
                <w:i/>
                <w:sz w:val="20"/>
                <w:szCs w:val="20"/>
              </w:rPr>
              <w:t>Abnahme aller Leistungen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E82DAC">
            <w:pPr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79A4" w:rsidRPr="00B5563D" w:rsidTr="003F1903">
        <w:tc>
          <w:tcPr>
            <w:tcW w:w="2693" w:type="pct"/>
            <w:shd w:val="clear" w:color="auto" w:fill="auto"/>
          </w:tcPr>
          <w:p w:rsidR="00C179A4" w:rsidRPr="00B5563D" w:rsidRDefault="00C179A4" w:rsidP="00B5563D"/>
        </w:tc>
        <w:tc>
          <w:tcPr>
            <w:tcW w:w="2307" w:type="pct"/>
            <w:gridSpan w:val="3"/>
            <w:shd w:val="clear" w:color="auto" w:fill="auto"/>
          </w:tcPr>
          <w:p w:rsidR="00C179A4" w:rsidRPr="00B5563D" w:rsidRDefault="00C179A4" w:rsidP="00B5563D"/>
        </w:tc>
      </w:tr>
      <w:tr w:rsidR="00C179A4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shd w:val="clear" w:color="auto" w:fill="auto"/>
          </w:tcPr>
          <w:p w:rsidR="00C179A4" w:rsidRPr="00E82DAC" w:rsidRDefault="00C179A4" w:rsidP="00AE292B">
            <w:pPr>
              <w:rPr>
                <w:b/>
              </w:rPr>
            </w:pPr>
            <w:r w:rsidRPr="00E82DAC">
              <w:rPr>
                <w:b/>
              </w:rPr>
              <w:t>Erfüllung der Förderkriterien</w:t>
            </w:r>
            <w:r w:rsidR="002613E1">
              <w:rPr>
                <w:b/>
              </w:rPr>
              <w:t>:</w:t>
            </w:r>
          </w:p>
        </w:tc>
        <w:tc>
          <w:tcPr>
            <w:tcW w:w="753" w:type="pct"/>
            <w:gridSpan w:val="2"/>
            <w:shd w:val="clear" w:color="auto" w:fill="auto"/>
          </w:tcPr>
          <w:p w:rsidR="00C179A4" w:rsidRDefault="00C179A4" w:rsidP="002613E1">
            <w:pPr>
              <w:jc w:val="center"/>
            </w:pPr>
            <w:r>
              <w:t>Ja     Nein</w:t>
            </w:r>
          </w:p>
        </w:tc>
      </w:tr>
      <w:tr w:rsidR="00C179A4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E456F" w:rsidRDefault="00C179A4" w:rsidP="00CA5745">
            <w:r>
              <w:t xml:space="preserve">Nachhaltigkeit </w:t>
            </w:r>
          </w:p>
          <w:p w:rsidR="00C179A4" w:rsidRDefault="00C179A4" w:rsidP="00CA5745">
            <w:r>
              <w:t>(</w:t>
            </w:r>
            <w:r w:rsidR="002873AA">
              <w:t xml:space="preserve">Nr. 4.2 </w:t>
            </w:r>
            <w:proofErr w:type="spellStart"/>
            <w:r w:rsidR="002873AA">
              <w:t>VwV</w:t>
            </w:r>
            <w:proofErr w:type="spellEnd"/>
            <w:r w:rsidR="002873AA">
              <w:t xml:space="preserve"> </w:t>
            </w:r>
            <w:proofErr w:type="spellStart"/>
            <w:r w:rsidR="002873AA">
              <w:t>KommSan</w:t>
            </w:r>
            <w:proofErr w:type="spellEnd"/>
            <w:r w:rsidR="002873AA">
              <w:t xml:space="preserve"> Schule bzw. Nr. 4.2 </w:t>
            </w:r>
            <w:proofErr w:type="spellStart"/>
            <w:r w:rsidR="002873AA">
              <w:t>VwV</w:t>
            </w:r>
            <w:proofErr w:type="spellEnd"/>
            <w:r w:rsidR="002873AA">
              <w:t xml:space="preserve"> KInvFG Kapitel 2</w:t>
            </w:r>
            <w:r>
              <w:t>):</w:t>
            </w:r>
          </w:p>
          <w:p w:rsidR="00C179A4" w:rsidRPr="002D3D47" w:rsidRDefault="00C179A4" w:rsidP="002873AA">
            <w:r>
              <w:t>Die</w:t>
            </w:r>
            <w:r w:rsidR="009E7E9A">
              <w:t xml:space="preserve"> </w:t>
            </w:r>
            <w:r w:rsidR="002873AA">
              <w:t>Maßnahme</w:t>
            </w:r>
            <w:r w:rsidR="002873AA" w:rsidRPr="007A20AC">
              <w:t xml:space="preserve"> </w:t>
            </w:r>
            <w:r>
              <w:t>ist</w:t>
            </w:r>
            <w:r w:rsidRPr="007A20AC">
              <w:t xml:space="preserve"> unter Berücksichtigung der längerfristig</w:t>
            </w:r>
            <w:r w:rsidR="002873AA">
              <w:t>en Entwic</w:t>
            </w:r>
            <w:r w:rsidR="002873AA">
              <w:t>k</w:t>
            </w:r>
            <w:r w:rsidR="002873AA">
              <w:t>lung der Schülerzahlen</w:t>
            </w:r>
            <w:r w:rsidRPr="007A20AC">
              <w:t xml:space="preserve"> </w:t>
            </w:r>
            <w:r w:rsidR="002873AA">
              <w:t>erforderlich</w:t>
            </w:r>
            <w:r w:rsidR="00833F3D">
              <w:t>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13E1" w:rsidRDefault="002613E1" w:rsidP="002613E1">
            <w:pPr>
              <w:jc w:val="center"/>
            </w:pPr>
          </w:p>
          <w:p w:rsidR="00C179A4" w:rsidRDefault="00C179A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bookmarkEnd w:id="9"/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bookmarkEnd w:id="10"/>
          </w:p>
        </w:tc>
      </w:tr>
      <w:tr w:rsidR="00C179A4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4" w:rsidRDefault="002873AA" w:rsidP="001D5726">
            <w:r>
              <w:t xml:space="preserve">Die geförderte Maßnahme </w:t>
            </w:r>
            <w:r w:rsidR="00C179A4">
              <w:t>wurde bis zum 31.</w:t>
            </w:r>
            <w:r w:rsidR="00944209">
              <w:t xml:space="preserve"> Dezember </w:t>
            </w:r>
            <w:r w:rsidR="00C179A4">
              <w:t>20</w:t>
            </w:r>
            <w:r w:rsidR="00E43309">
              <w:t>22</w:t>
            </w:r>
            <w:r w:rsidR="00C179A4">
              <w:t xml:space="preserve"> vol</w:t>
            </w:r>
            <w:r w:rsidR="00C179A4">
              <w:t>l</w:t>
            </w:r>
            <w:r w:rsidR="00C179A4">
              <w:t>ständig abgenommen</w:t>
            </w:r>
            <w:r>
              <w:t xml:space="preserve"> und bis </w:t>
            </w:r>
            <w:r w:rsidR="001D5726">
              <w:t>31. August</w:t>
            </w:r>
            <w:r>
              <w:t xml:space="preserve"> 2023 vollständig abgerec</w:t>
            </w:r>
            <w:r>
              <w:t>h</w:t>
            </w:r>
            <w:r>
              <w:t>net</w:t>
            </w:r>
            <w:r w:rsidR="00833F3D">
              <w:t>.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2613E1">
            <w:pPr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bookmarkEnd w:id="11"/>
            <w:r>
              <w:t xml:space="preserve">  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bookmarkEnd w:id="12"/>
          </w:p>
        </w:tc>
      </w:tr>
    </w:tbl>
    <w:p w:rsidR="00DE456F" w:rsidRDefault="00DE456F">
      <w:r>
        <w:br w:type="page"/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3"/>
        <w:gridCol w:w="1426"/>
      </w:tblGrid>
      <w:tr w:rsidR="00144179" w:rsidTr="00144179">
        <w:tc>
          <w:tcPr>
            <w:tcW w:w="4211" w:type="pct"/>
            <w:shd w:val="clear" w:color="auto" w:fill="auto"/>
          </w:tcPr>
          <w:p w:rsidR="00144179" w:rsidRPr="00E82DAC" w:rsidRDefault="00144179" w:rsidP="00D909D0">
            <w:pPr>
              <w:rPr>
                <w:b/>
              </w:rPr>
            </w:pPr>
            <w:r w:rsidRPr="00E82DAC">
              <w:rPr>
                <w:b/>
              </w:rPr>
              <w:lastRenderedPageBreak/>
              <w:t>Erfüllung der Förderkriterien</w:t>
            </w:r>
            <w:r>
              <w:rPr>
                <w:b/>
              </w:rPr>
              <w:t xml:space="preserve"> (Forts.):</w:t>
            </w:r>
          </w:p>
        </w:tc>
        <w:tc>
          <w:tcPr>
            <w:tcW w:w="789" w:type="pct"/>
            <w:shd w:val="clear" w:color="auto" w:fill="auto"/>
          </w:tcPr>
          <w:p w:rsidR="00144179" w:rsidRDefault="00144179" w:rsidP="00D909D0">
            <w:pPr>
              <w:jc w:val="center"/>
            </w:pPr>
            <w:r>
              <w:t>Ja     Nein</w:t>
            </w:r>
          </w:p>
        </w:tc>
      </w:tr>
      <w:tr w:rsidR="00C179A4" w:rsidTr="00144179"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DA3369" w:rsidRDefault="00C179A4" w:rsidP="00B63FD5">
            <w:pPr>
              <w:spacing w:after="120"/>
            </w:pPr>
            <w:r>
              <w:t>Doppelförderung</w:t>
            </w:r>
            <w:r w:rsidR="003F4B0E">
              <w:t>sverbot</w:t>
            </w:r>
            <w:r w:rsidR="002873AA">
              <w:t xml:space="preserve"> Nr. 5.3 </w:t>
            </w:r>
            <w:r w:rsidR="00DA3369">
              <w:t xml:space="preserve">und Nr. 5.6 </w:t>
            </w:r>
            <w:proofErr w:type="spellStart"/>
            <w:r w:rsidR="002873AA">
              <w:t>VwV</w:t>
            </w:r>
            <w:proofErr w:type="spellEnd"/>
            <w:r w:rsidR="002873AA">
              <w:t xml:space="preserve"> </w:t>
            </w:r>
            <w:proofErr w:type="spellStart"/>
            <w:r w:rsidR="002873AA">
              <w:t>KommSan</w:t>
            </w:r>
            <w:proofErr w:type="spellEnd"/>
            <w:r w:rsidR="002873AA">
              <w:t xml:space="preserve"> Schule bzw. Nr. 5.3 </w:t>
            </w:r>
            <w:r w:rsidR="00DA3369">
              <w:t xml:space="preserve">und Nr. 5.6 </w:t>
            </w:r>
            <w:proofErr w:type="spellStart"/>
            <w:r w:rsidR="002873AA">
              <w:t>VwV</w:t>
            </w:r>
            <w:proofErr w:type="spellEnd"/>
            <w:r w:rsidR="002873AA">
              <w:t xml:space="preserve"> KInvFG Kapitel 2</w:t>
            </w:r>
            <w:r>
              <w:t>):</w:t>
            </w:r>
          </w:p>
          <w:p w:rsidR="00DA3369" w:rsidRPr="00B63FD5" w:rsidRDefault="00DA3369" w:rsidP="00B63FD5">
            <w:pPr>
              <w:spacing w:after="120"/>
              <w:ind w:left="142" w:hanging="142"/>
            </w:pPr>
            <w:r>
              <w:t xml:space="preserve">- Die Maßnahme wird </w:t>
            </w:r>
            <w:r w:rsidR="00145987">
              <w:t xml:space="preserve">nicht </w:t>
            </w:r>
            <w:r>
              <w:t>aus anderen Bundesprogrammen oder Eigenmittelprogrammen der Kreditanstalt für Wiederaufbau (KfW) gefördert.</w:t>
            </w:r>
          </w:p>
          <w:p w:rsidR="00DA3369" w:rsidRPr="00B63FD5" w:rsidRDefault="00DA3369" w:rsidP="00B63FD5">
            <w:pPr>
              <w:spacing w:after="120"/>
              <w:ind w:left="142" w:hanging="142"/>
            </w:pPr>
            <w:r>
              <w:t xml:space="preserve">- Die Maßnahme wird </w:t>
            </w:r>
            <w:r w:rsidR="00145987">
              <w:t xml:space="preserve">nicht </w:t>
            </w:r>
            <w:r>
              <w:t>aus anderen Landesprogrammen gefö</w:t>
            </w:r>
            <w:r>
              <w:t>r</w:t>
            </w:r>
            <w:r>
              <w:t>dert oder der Schulträger erhält für die Maßnahme</w:t>
            </w:r>
            <w:r w:rsidR="0022298C">
              <w:t xml:space="preserve"> keine </w:t>
            </w:r>
            <w:r>
              <w:t>Erstattu</w:t>
            </w:r>
            <w:r>
              <w:t>n</w:t>
            </w:r>
            <w:r>
              <w:t>gen.</w:t>
            </w:r>
          </w:p>
          <w:p w:rsidR="00DA3369" w:rsidRPr="00B63FD5" w:rsidRDefault="00DA3369" w:rsidP="00B63FD5">
            <w:pPr>
              <w:spacing w:after="120"/>
            </w:pPr>
            <w:r>
              <w:t xml:space="preserve">- Der Eigenanteil wurde </w:t>
            </w:r>
            <w:r w:rsidR="00145987">
              <w:t xml:space="preserve">nicht </w:t>
            </w:r>
            <w:r>
              <w:t>durch EU-Mittel ersetzt.</w:t>
            </w:r>
          </w:p>
          <w:p w:rsidR="00145987" w:rsidRPr="00B63FD5" w:rsidRDefault="00DA3369" w:rsidP="00B63FD5">
            <w:pPr>
              <w:spacing w:after="120"/>
              <w:ind w:left="142" w:hanging="142"/>
            </w:pPr>
            <w:r>
              <w:t xml:space="preserve">- </w:t>
            </w:r>
            <w:r w:rsidR="00145987">
              <w:t xml:space="preserve">Die vom Land zur Verfügung gestellten Mittel werden nicht zur </w:t>
            </w:r>
            <w:proofErr w:type="spellStart"/>
            <w:r w:rsidR="00145987">
              <w:t>Kof</w:t>
            </w:r>
            <w:r w:rsidR="00145987">
              <w:t>i</w:t>
            </w:r>
            <w:r w:rsidR="00145987">
              <w:t>nanzierung</w:t>
            </w:r>
            <w:proofErr w:type="spellEnd"/>
            <w:r w:rsidR="00145987">
              <w:t xml:space="preserve"> von durch EU-Mittel geförderten Programmen genutzt.</w:t>
            </w:r>
          </w:p>
          <w:p w:rsidR="00145987" w:rsidRDefault="00C179A4" w:rsidP="00B63FD5">
            <w:pPr>
              <w:spacing w:after="120"/>
            </w:pPr>
            <w:r>
              <w:t xml:space="preserve"> (</w:t>
            </w:r>
            <w:r w:rsidR="002873AA">
              <w:t xml:space="preserve">Ausnahme: </w:t>
            </w:r>
            <w:r>
              <w:t>Förderung</w:t>
            </w:r>
            <w:r w:rsidR="002873AA">
              <w:t>en</w:t>
            </w:r>
            <w:r>
              <w:t xml:space="preserve"> aus dem Ausgleichstock oder </w:t>
            </w:r>
            <w:r w:rsidR="002873AA">
              <w:t>eine ergä</w:t>
            </w:r>
            <w:r w:rsidR="002873AA">
              <w:t>n</w:t>
            </w:r>
            <w:r w:rsidR="002873AA">
              <w:t xml:space="preserve">zende Förderung des Landes bei Erreichung des KfW-Effizienzhausstandards 55 oder des KfW-Effizienzhausstandards 70 </w:t>
            </w:r>
            <w:r>
              <w:t>sind unschädlich)</w:t>
            </w:r>
            <w:r w:rsidR="00833F3D">
              <w:t>.</w:t>
            </w:r>
          </w:p>
          <w:p w:rsidR="007B76E3" w:rsidRDefault="00060096" w:rsidP="007B76E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gf.</w:t>
            </w:r>
            <w:r w:rsidR="007B76E3">
              <w:rPr>
                <w:i/>
                <w:sz w:val="20"/>
                <w:szCs w:val="20"/>
              </w:rPr>
              <w:t xml:space="preserve"> bitte Förderprogramme und Höhe der Zuwendungen eintragen und ergänze</w:t>
            </w:r>
            <w:r w:rsidR="007B76E3">
              <w:rPr>
                <w:i/>
                <w:sz w:val="20"/>
                <w:szCs w:val="20"/>
              </w:rPr>
              <w:t>n</w:t>
            </w:r>
            <w:r w:rsidR="007B76E3">
              <w:rPr>
                <w:i/>
                <w:sz w:val="20"/>
                <w:szCs w:val="20"/>
              </w:rPr>
              <w:t>de Unterlagen beifügen:</w:t>
            </w:r>
          </w:p>
          <w:p w:rsidR="00ED7289" w:rsidRDefault="00ED7289" w:rsidP="002F4B55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D7289" w:rsidRPr="002F4B55" w:rsidRDefault="00ED7289" w:rsidP="002F4B55">
            <w:pPr>
              <w:spacing w:line="360" w:lineRule="auto"/>
              <w:rPr>
                <w:i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2613E1">
            <w:pPr>
              <w:jc w:val="center"/>
            </w:pPr>
          </w:p>
          <w:p w:rsidR="00145987" w:rsidRDefault="00145987" w:rsidP="00B63FD5">
            <w:pPr>
              <w:spacing w:after="160"/>
            </w:pPr>
          </w:p>
          <w:p w:rsidR="00DA3369" w:rsidRDefault="00DA3369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</w:t>
            </w:r>
          </w:p>
          <w:p w:rsidR="00DA3369" w:rsidRPr="00145987" w:rsidRDefault="00DA3369" w:rsidP="00145987"/>
          <w:p w:rsidR="00145987" w:rsidRDefault="00145987" w:rsidP="00B63FD5">
            <w:pPr>
              <w:spacing w:after="120"/>
              <w:jc w:val="center"/>
            </w:pPr>
          </w:p>
          <w:p w:rsidR="00DA3369" w:rsidRDefault="00DA3369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</w:p>
          <w:p w:rsidR="00DA3369" w:rsidRDefault="00DA3369" w:rsidP="00B63FD5">
            <w:pPr>
              <w:spacing w:after="120"/>
            </w:pPr>
          </w:p>
          <w:p w:rsidR="00145987" w:rsidRDefault="00DA3369" w:rsidP="0022298C">
            <w:pPr>
              <w:spacing w:after="180"/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</w:p>
          <w:p w:rsidR="00145987" w:rsidRDefault="00145987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</w:p>
        </w:tc>
      </w:tr>
      <w:tr w:rsidR="00C179A4" w:rsidTr="00144179">
        <w:tc>
          <w:tcPr>
            <w:tcW w:w="4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79A4" w:rsidRDefault="00C179A4" w:rsidP="00CA5745"/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79A4" w:rsidRDefault="00C179A4" w:rsidP="00AE292B"/>
        </w:tc>
      </w:tr>
      <w:tr w:rsidR="00C179A4" w:rsidTr="00144179">
        <w:tc>
          <w:tcPr>
            <w:tcW w:w="4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Pr="00E82DAC" w:rsidRDefault="00EF2C68" w:rsidP="00EF2C68">
            <w:pPr>
              <w:spacing w:line="360" w:lineRule="auto"/>
              <w:rPr>
                <w:b/>
              </w:rPr>
            </w:pPr>
            <w:r>
              <w:rPr>
                <w:b/>
              </w:rPr>
              <w:t>Erklärungen des Zuwendungsempfängers:</w:t>
            </w:r>
            <w:r w:rsidR="00C179A4" w:rsidRPr="00E82DAC">
              <w:rPr>
                <w:b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Default="00C179A4" w:rsidP="00AE292B"/>
        </w:tc>
      </w:tr>
      <w:tr w:rsidR="007E7530" w:rsidRPr="007E7530" w:rsidTr="007E7530"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0" w:rsidRPr="007E7530" w:rsidRDefault="007E7530" w:rsidP="007E7530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im Förderantrag dargestellten Sanierungsarbeiten (betroffene Gebä</w:t>
            </w:r>
            <w:r w:rsidRPr="007E7530">
              <w:rPr>
                <w:sz w:val="22"/>
                <w:szCs w:val="22"/>
              </w:rPr>
              <w:t>u</w:t>
            </w:r>
            <w:r w:rsidRPr="007E7530">
              <w:rPr>
                <w:sz w:val="22"/>
                <w:szCs w:val="22"/>
              </w:rPr>
              <w:t>deteile und Gewerke) wurden durchgeführ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0" w:rsidRPr="007E7530" w:rsidRDefault="007E7530" w:rsidP="007E7530">
            <w:pPr>
              <w:jc w:val="center"/>
            </w:pPr>
          </w:p>
          <w:p w:rsidR="007E7530" w:rsidRPr="007E7530" w:rsidRDefault="007E7530" w:rsidP="007E7530">
            <w:pPr>
              <w:jc w:val="center"/>
            </w:pPr>
            <w:r w:rsidRPr="007E7530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530">
              <w:instrText xml:space="preserve"> FORMCHECKBOX </w:instrText>
            </w:r>
            <w:r w:rsidR="0059109F">
              <w:fldChar w:fldCharType="separate"/>
            </w:r>
            <w:r w:rsidRPr="007E7530">
              <w:fldChar w:fldCharType="end"/>
            </w:r>
            <w:r w:rsidRPr="007E7530">
              <w:t xml:space="preserve">      </w:t>
            </w:r>
            <w:r w:rsidRPr="007E7530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30">
              <w:instrText xml:space="preserve"> FORMCHECKBOX </w:instrText>
            </w:r>
            <w:r w:rsidR="0059109F">
              <w:fldChar w:fldCharType="separate"/>
            </w:r>
            <w:r w:rsidRPr="007E7530">
              <w:fldChar w:fldCharType="end"/>
            </w:r>
          </w:p>
        </w:tc>
      </w:tr>
      <w:tr w:rsidR="00C179A4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C179A4" w:rsidRPr="007E7530" w:rsidRDefault="00C179A4" w:rsidP="007E7530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Maßnahme wurde entsprechend den im Zuwendungsbescheid g</w:t>
            </w:r>
            <w:r w:rsidRPr="007E7530">
              <w:rPr>
                <w:sz w:val="22"/>
                <w:szCs w:val="22"/>
              </w:rPr>
              <w:t>e</w:t>
            </w:r>
            <w:r w:rsidRPr="007E7530">
              <w:rPr>
                <w:sz w:val="22"/>
                <w:szCs w:val="22"/>
              </w:rPr>
              <w:t>troffenen Bestimmungen durchgeführt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2613E1">
            <w:pPr>
              <w:jc w:val="center"/>
            </w:pPr>
          </w:p>
          <w:p w:rsidR="00C179A4" w:rsidRDefault="001D091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</w:p>
        </w:tc>
      </w:tr>
      <w:tr w:rsidR="00C179A4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C179A4" w:rsidRPr="007E7530" w:rsidRDefault="00C179A4" w:rsidP="00E7712D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Nebenbestimmungen des Zuwendungsbescheids wurden beachtet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1D091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</w:p>
        </w:tc>
      </w:tr>
      <w:tr w:rsidR="00C179A4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C179A4" w:rsidRPr="007E7530" w:rsidRDefault="00C179A4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er Grundsatz der Sparsamkeit und Wirtschaftlichkeit wurde eingehalten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59109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59109F">
              <w:fldChar w:fldCharType="separate"/>
            </w:r>
            <w:r w:rsidRPr="006F6B7E">
              <w:fldChar w:fldCharType="end"/>
            </w:r>
          </w:p>
        </w:tc>
      </w:tr>
      <w:tr w:rsidR="00C179A4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C179A4" w:rsidRPr="007E7530" w:rsidRDefault="00C179A4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 xml:space="preserve">Die im Verwendungsnachweis gemachten Angaben </w:t>
            </w:r>
            <w:r w:rsidR="00EF2C68" w:rsidRPr="007E7530">
              <w:rPr>
                <w:sz w:val="22"/>
                <w:szCs w:val="22"/>
              </w:rPr>
              <w:t xml:space="preserve">sind richtig und </w:t>
            </w:r>
            <w:r w:rsidRPr="007E7530">
              <w:rPr>
                <w:sz w:val="22"/>
                <w:szCs w:val="22"/>
              </w:rPr>
              <w:t>sti</w:t>
            </w:r>
            <w:r w:rsidRPr="007E7530">
              <w:rPr>
                <w:sz w:val="22"/>
                <w:szCs w:val="22"/>
              </w:rPr>
              <w:t>m</w:t>
            </w:r>
            <w:r w:rsidRPr="007E7530">
              <w:rPr>
                <w:sz w:val="22"/>
                <w:szCs w:val="22"/>
              </w:rPr>
              <w:t>men mit den Büchern und Belegen überein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Pr="006F6B7E" w:rsidRDefault="00C179A4" w:rsidP="006F6B7E">
            <w:pPr>
              <w:jc w:val="center"/>
            </w:pPr>
          </w:p>
          <w:p w:rsidR="00C179A4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59109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59109F">
              <w:fldChar w:fldCharType="separate"/>
            </w:r>
            <w:r w:rsidRPr="006F6B7E">
              <w:fldChar w:fldCharType="end"/>
            </w:r>
          </w:p>
        </w:tc>
      </w:tr>
      <w:tr w:rsidR="00C16173" w:rsidTr="00144179">
        <w:trPr>
          <w:trHeight w:val="503"/>
        </w:trPr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3" w:rsidRPr="007E7530" w:rsidRDefault="00C16173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Mittel wurden zweckentsprechend verwende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3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59109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59109F">
              <w:fldChar w:fldCharType="separate"/>
            </w:r>
            <w:r w:rsidRPr="006F6B7E">
              <w:fldChar w:fldCharType="end"/>
            </w:r>
          </w:p>
        </w:tc>
      </w:tr>
      <w:tr w:rsidR="00EF2C68" w:rsidTr="00144179">
        <w:trPr>
          <w:trHeight w:val="503"/>
        </w:trPr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68" w:rsidRPr="007E7530" w:rsidRDefault="00EF2C68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 xml:space="preserve">Bei Weiterleitung des Zuschusses an Dritte: </w:t>
            </w:r>
            <w:r w:rsidR="007E7530">
              <w:rPr>
                <w:sz w:val="22"/>
                <w:szCs w:val="22"/>
              </w:rPr>
              <w:br/>
            </w:r>
            <w:r w:rsidRPr="007E7530">
              <w:rPr>
                <w:sz w:val="22"/>
                <w:szCs w:val="22"/>
              </w:rPr>
              <w:t>Der Verwendungsnachweis des Dritten wurde geprüft</w:t>
            </w:r>
            <w:r w:rsidR="0095051C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68" w:rsidRPr="006F6B7E" w:rsidRDefault="007E7530" w:rsidP="006F6B7E">
            <w:pPr>
              <w:jc w:val="center"/>
            </w:pPr>
            <w:r w:rsidRPr="006F6B7E">
              <w:br/>
            </w:r>
            <w:r w:rsidR="001D0914"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914" w:rsidRPr="006F6B7E">
              <w:instrText xml:space="preserve"> FORMCHECKBOX </w:instrText>
            </w:r>
            <w:r w:rsidR="0059109F">
              <w:fldChar w:fldCharType="separate"/>
            </w:r>
            <w:r w:rsidR="001D0914" w:rsidRPr="006F6B7E">
              <w:fldChar w:fldCharType="end"/>
            </w:r>
            <w:r w:rsidR="001D0914" w:rsidRPr="006F6B7E">
              <w:t xml:space="preserve">      </w:t>
            </w:r>
            <w:r w:rsidR="001D0914"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914" w:rsidRPr="006F6B7E">
              <w:instrText xml:space="preserve"> FORMCHECKBOX </w:instrText>
            </w:r>
            <w:r w:rsidR="0059109F">
              <w:fldChar w:fldCharType="separate"/>
            </w:r>
            <w:r w:rsidR="001D0914" w:rsidRPr="006F6B7E">
              <w:fldChar w:fldCharType="end"/>
            </w:r>
          </w:p>
        </w:tc>
      </w:tr>
    </w:tbl>
    <w:p w:rsidR="00D74062" w:rsidRDefault="00B63FD5" w:rsidP="00614A79">
      <w:pPr>
        <w:spacing w:line="240" w:lineRule="auto"/>
      </w:pPr>
      <w:r>
        <w:br w:type="page"/>
      </w:r>
    </w:p>
    <w:p w:rsidR="00D74062" w:rsidRPr="002D5470" w:rsidRDefault="00D74062" w:rsidP="00D74062">
      <w:pPr>
        <w:rPr>
          <w:rFonts w:cs="Arial"/>
        </w:rPr>
      </w:pPr>
      <w:r w:rsidRPr="002D5470">
        <w:rPr>
          <w:rFonts w:cs="Arial"/>
        </w:rPr>
        <w:lastRenderedPageBreak/>
        <w:t>Auf der Grundlage des Zuwendungsbescheides beantragen wir die Schlusszahlung auf folgende Bankverbindung vorzunehmen:</w:t>
      </w:r>
    </w:p>
    <w:p w:rsidR="00D74062" w:rsidRPr="002D5470" w:rsidRDefault="00D74062" w:rsidP="00D74062">
      <w:pPr>
        <w:rPr>
          <w:rFonts w:cs="Arial"/>
        </w:rPr>
      </w:pPr>
    </w:p>
    <w:tbl>
      <w:tblPr>
        <w:tblW w:w="929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4"/>
        <w:gridCol w:w="1104"/>
      </w:tblGrid>
      <w:tr w:rsidR="00D74062" w:rsidRPr="002D5470" w:rsidTr="002E7D87">
        <w:trPr>
          <w:trHeight w:val="300"/>
        </w:trPr>
        <w:tc>
          <w:tcPr>
            <w:tcW w:w="8195" w:type="dxa"/>
            <w:noWrap/>
            <w:vAlign w:val="bottom"/>
            <w:hideMark/>
          </w:tcPr>
          <w:tbl>
            <w:tblPr>
              <w:tblW w:w="92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6949"/>
            </w:tblGrid>
            <w:tr w:rsidR="00D74062" w:rsidRPr="002D5470" w:rsidTr="002E7D87">
              <w:trPr>
                <w:trHeight w:val="300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Kontoinhaber:</w:t>
                  </w:r>
                </w:p>
              </w:tc>
              <w:tc>
                <w:tcPr>
                  <w:tcW w:w="6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3439AB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D74062" w:rsidRPr="002D5470">
                    <w:rPr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74062" w:rsidRPr="002D5470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Kreditinstitut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3439AB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74062" w:rsidRPr="002D5470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IBAN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 w:rsidP="003439AB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DE</w:t>
                  </w:r>
                  <w:r w:rsidR="003439AB">
                    <w:rPr>
                      <w:rFonts w:cs="Arial"/>
                      <w:color w:val="000000"/>
                    </w:rPr>
                    <w:t xml:space="preserve"> </w:t>
                  </w:r>
                  <w:r w:rsidR="003439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439AB">
                    <w:instrText xml:space="preserve"> FORMTEXT </w:instrText>
                  </w:r>
                  <w:r w:rsidR="003439AB">
                    <w:fldChar w:fldCharType="separate"/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fldChar w:fldCharType="end"/>
                  </w:r>
                </w:p>
              </w:tc>
            </w:tr>
            <w:tr w:rsidR="00D74062" w:rsidRPr="002D5470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 xml:space="preserve">Verwendungszweck </w:t>
                  </w:r>
                  <w:r w:rsidRPr="002D5470">
                    <w:rPr>
                      <w:rFonts w:cs="Arial"/>
                      <w:i/>
                      <w:iCs/>
                      <w:color w:val="000000"/>
                      <w:sz w:val="16"/>
                      <w:szCs w:val="16"/>
                    </w:rPr>
                    <w:t>(max. 50 Zeichen)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 </w:t>
                  </w:r>
                  <w:r w:rsidR="003439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439AB">
                    <w:instrText xml:space="preserve"> FORMTEXT </w:instrText>
                  </w:r>
                  <w:r w:rsidR="003439AB">
                    <w:fldChar w:fldCharType="separate"/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fldChar w:fldCharType="end"/>
                  </w:r>
                </w:p>
              </w:tc>
            </w:tr>
          </w:tbl>
          <w:p w:rsidR="00D74062" w:rsidRPr="002D5470" w:rsidRDefault="00D74062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noWrap/>
            <w:vAlign w:val="bottom"/>
          </w:tcPr>
          <w:p w:rsidR="00D74062" w:rsidRPr="002D5470" w:rsidRDefault="00D7406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613E1" w:rsidRDefault="002613E1" w:rsidP="00C269E8"/>
    <w:p w:rsidR="00613068" w:rsidRDefault="002613E1" w:rsidP="00C269E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9780E" wp14:editId="580F9D0E">
                <wp:simplePos x="0" y="0"/>
                <wp:positionH relativeFrom="column">
                  <wp:posOffset>1137285</wp:posOffset>
                </wp:positionH>
                <wp:positionV relativeFrom="paragraph">
                  <wp:posOffset>133985</wp:posOffset>
                </wp:positionV>
                <wp:extent cx="685800" cy="685800"/>
                <wp:effectExtent l="0" t="0" r="19050" b="19050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89.55pt;margin-top:10.5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"/>
            </w:pict>
          </mc:Fallback>
        </mc:AlternateContent>
      </w:r>
    </w:p>
    <w:p w:rsidR="00CB635D" w:rsidRDefault="00CB635D" w:rsidP="00C269E8"/>
    <w:p w:rsidR="00CB635D" w:rsidRDefault="00CB635D" w:rsidP="00C269E8"/>
    <w:p w:rsidR="00CB635D" w:rsidRDefault="007B6A71" w:rsidP="00C269E8">
      <w:r>
        <w:tab/>
      </w:r>
      <w:r>
        <w:tab/>
      </w:r>
      <w:r>
        <w:tab/>
      </w:r>
      <w:r w:rsidR="002613E1">
        <w:tab/>
      </w:r>
      <w:r w:rsidR="002613E1">
        <w:tab/>
      </w:r>
      <w:r>
        <w:tab/>
      </w:r>
      <w:r w:rsidR="002710A1">
        <w:tab/>
      </w:r>
      <w:r w:rsidR="002710A1">
        <w:tab/>
      </w:r>
      <w:r>
        <w:tab/>
        <w:t>-----------------</w:t>
      </w:r>
      <w:r w:rsidR="009B2C90">
        <w:t>------</w:t>
      </w:r>
      <w:r>
        <w:t>------</w:t>
      </w:r>
      <w:r w:rsidR="002613E1">
        <w:t>---------------</w:t>
      </w:r>
      <w:r>
        <w:t>-----</w:t>
      </w:r>
    </w:p>
    <w:p w:rsidR="00CB635D" w:rsidRDefault="007B6A71" w:rsidP="002613E1">
      <w:pPr>
        <w:ind w:left="567"/>
      </w:pPr>
      <w:r>
        <w:t xml:space="preserve">                 Dienstsiegel</w:t>
      </w:r>
      <w:r>
        <w:tab/>
      </w:r>
      <w:r>
        <w:tab/>
      </w:r>
      <w:r w:rsidR="002710A1">
        <w:tab/>
      </w:r>
      <w:r w:rsidR="002710A1">
        <w:tab/>
      </w:r>
      <w:r>
        <w:tab/>
      </w:r>
      <w:r w:rsidR="002613E1">
        <w:tab/>
      </w:r>
      <w:r>
        <w:t>Unterschrift</w:t>
      </w:r>
    </w:p>
    <w:p w:rsidR="00323074" w:rsidRDefault="00323074" w:rsidP="002613E1">
      <w:pPr>
        <w:ind w:left="567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2"/>
      </w:tblGrid>
      <w:tr w:rsidR="00AA010F" w:rsidTr="00AA010F">
        <w:tc>
          <w:tcPr>
            <w:tcW w:w="568" w:type="dxa"/>
          </w:tcPr>
          <w:p w:rsidR="00AA010F" w:rsidRPr="00AA010F" w:rsidRDefault="00AA010F" w:rsidP="00AA010F">
            <w:pPr>
              <w:jc w:val="center"/>
            </w:pPr>
          </w:p>
          <w:p w:rsidR="00AA010F" w:rsidRPr="00AA010F" w:rsidRDefault="00AA010F" w:rsidP="00AA010F">
            <w:pPr>
              <w:jc w:val="center"/>
            </w:pPr>
          </w:p>
          <w:p w:rsidR="00AA010F" w:rsidRPr="00AA010F" w:rsidRDefault="00AA010F" w:rsidP="00AA010F">
            <w:pPr>
              <w:jc w:val="center"/>
            </w:pPr>
            <w:r w:rsidRPr="00AA010F">
              <w:t>1</w:t>
            </w:r>
            <w:r>
              <w:t>.</w:t>
            </w:r>
          </w:p>
        </w:tc>
        <w:tc>
          <w:tcPr>
            <w:tcW w:w="8752" w:type="dxa"/>
          </w:tcPr>
          <w:p w:rsidR="00AA010F" w:rsidRDefault="00AA010F" w:rsidP="002613E1">
            <w:r w:rsidRPr="00A85BB4">
              <w:rPr>
                <w:b/>
                <w:u w:val="single"/>
              </w:rPr>
              <w:t>Bearbeitungsvermerk des Regierungspräsidiums:</w:t>
            </w:r>
          </w:p>
          <w:p w:rsidR="00AA010F" w:rsidRDefault="00AA010F" w:rsidP="002613E1"/>
          <w:p w:rsidR="00AA010F" w:rsidRDefault="00614A79" w:rsidP="002613E1">
            <w:r>
              <w:t>Wurde g</w:t>
            </w:r>
            <w:r w:rsidR="00AA010F">
              <w:t>epr</w:t>
            </w:r>
            <w:r>
              <w:t>üft, ob ein vorzeitiger zuschusss</w:t>
            </w:r>
            <w:r w:rsidR="00AA010F">
              <w:t>chädlicher Baubeginn vorliegt?</w:t>
            </w:r>
          </w:p>
          <w:p w:rsidR="00AA010F" w:rsidRDefault="00AA010F" w:rsidP="00F97D87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AA010F" w:rsidTr="00AA010F">
        <w:tc>
          <w:tcPr>
            <w:tcW w:w="568" w:type="dxa"/>
          </w:tcPr>
          <w:p w:rsidR="00AA010F" w:rsidRPr="00AA010F" w:rsidRDefault="00AA010F" w:rsidP="00AA010F">
            <w:pPr>
              <w:jc w:val="center"/>
            </w:pPr>
            <w:r w:rsidRPr="00AA010F">
              <w:t>2.</w:t>
            </w:r>
          </w:p>
        </w:tc>
        <w:tc>
          <w:tcPr>
            <w:tcW w:w="8752" w:type="dxa"/>
          </w:tcPr>
          <w:p w:rsidR="00AA010F" w:rsidRDefault="00AA010F" w:rsidP="00AA010F">
            <w:r>
              <w:t xml:space="preserve">Ist aufgrund dieses Verwendungsnachweises eine Rücknahme oder Änderung des Zuwendungsbescheids vom </w:t>
            </w:r>
            <w:proofErr w:type="gramStart"/>
            <w:r>
              <w:t>…………..…..</w:t>
            </w:r>
            <w:proofErr w:type="gramEnd"/>
            <w:r>
              <w:t xml:space="preserve"> erforderlich?</w:t>
            </w:r>
          </w:p>
          <w:p w:rsidR="00AA010F" w:rsidRDefault="00AA010F" w:rsidP="00AA010F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nein </w:t>
            </w:r>
            <w:r w:rsidRPr="00AA010F">
              <w:rPr>
                <w:sz w:val="16"/>
              </w:rPr>
              <w:t>(bei „ja“ weiter zu 3.)</w:t>
            </w:r>
          </w:p>
          <w:p w:rsidR="00AA010F" w:rsidRDefault="00AA010F" w:rsidP="00AA010F"/>
          <w:p w:rsidR="00AA010F" w:rsidRDefault="00614A79" w:rsidP="00AA010F">
            <w:r>
              <w:t>Wurde die</w:t>
            </w:r>
            <w:r w:rsidR="00AA010F">
              <w:t xml:space="preserve"> L-Bank in Karlsruhe über das Prüfergebnis </w:t>
            </w:r>
            <w:r>
              <w:t>unterrichte</w:t>
            </w:r>
            <w:r w:rsidR="00AA010F">
              <w:t xml:space="preserve">t? </w:t>
            </w:r>
          </w:p>
          <w:p w:rsidR="00AA010F" w:rsidRPr="00A85BB4" w:rsidRDefault="00AA010F" w:rsidP="00F97D87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AA010F" w:rsidTr="00AA010F">
        <w:tc>
          <w:tcPr>
            <w:tcW w:w="568" w:type="dxa"/>
          </w:tcPr>
          <w:p w:rsidR="00AA010F" w:rsidRPr="00AA010F" w:rsidRDefault="00AA010F" w:rsidP="00AA010F">
            <w:pPr>
              <w:jc w:val="center"/>
            </w:pPr>
            <w:r w:rsidRPr="00AA010F">
              <w:t>3</w:t>
            </w:r>
            <w:r>
              <w:t>.</w:t>
            </w:r>
          </w:p>
        </w:tc>
        <w:tc>
          <w:tcPr>
            <w:tcW w:w="8752" w:type="dxa"/>
          </w:tcPr>
          <w:p w:rsidR="00AA010F" w:rsidRDefault="00AA010F" w:rsidP="00AA010F">
            <w:r>
              <w:t xml:space="preserve">Ist der Zuwendungsbescheid zurückzunehmen?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nein</w:t>
            </w:r>
          </w:p>
          <w:p w:rsidR="00AA010F" w:rsidRDefault="00AA010F" w:rsidP="00AA010F">
            <w:r>
              <w:t xml:space="preserve">Ist der Zuwendungsbescheid zu ändern?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109F">
              <w:fldChar w:fldCharType="separate"/>
            </w:r>
            <w:r>
              <w:fldChar w:fldCharType="end"/>
            </w:r>
            <w:r>
              <w:t xml:space="preserve">  nein</w:t>
            </w:r>
          </w:p>
          <w:p w:rsidR="00AA010F" w:rsidRDefault="00AA010F" w:rsidP="00AA010F">
            <w:r>
              <w:t>Betrag der aufgrund dieses Verwendungsnachweises festzusetzende</w:t>
            </w:r>
            <w:r w:rsidR="00F97D87">
              <w:t>n</w:t>
            </w:r>
            <w:r>
              <w:t xml:space="preserve"> Zuwe</w:t>
            </w:r>
            <w:r>
              <w:t>n</w:t>
            </w:r>
            <w:r>
              <w:t>dung: ………………………………… €</w:t>
            </w:r>
          </w:p>
          <w:p w:rsidR="00AA010F" w:rsidRDefault="00AA010F" w:rsidP="00AA010F">
            <w:r>
              <w:t>Datum des geänderten Zuwendungsbescheids: ………………………</w:t>
            </w:r>
          </w:p>
          <w:p w:rsidR="00F97D87" w:rsidRDefault="00F97D87" w:rsidP="00AA010F"/>
          <w:p w:rsidR="00AA010F" w:rsidRDefault="00614A79" w:rsidP="00AA010F">
            <w:r>
              <w:t xml:space="preserve">Wurde eine </w:t>
            </w:r>
            <w:r w:rsidR="00F97D87">
              <w:t>Mehrfertigung des geänderten Zuwendungsbescheids der L-Bank in Karlsru</w:t>
            </w:r>
            <w:r>
              <w:t xml:space="preserve">he </w:t>
            </w:r>
            <w:r w:rsidR="00F97D87">
              <w:t xml:space="preserve">übersandt?   </w:t>
            </w:r>
            <w:r w:rsidR="00F97D8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D87">
              <w:instrText xml:space="preserve"> FORMCHECKBOX </w:instrText>
            </w:r>
            <w:r w:rsidR="0059109F">
              <w:fldChar w:fldCharType="separate"/>
            </w:r>
            <w:r w:rsidR="00F97D87">
              <w:fldChar w:fldCharType="end"/>
            </w:r>
            <w:r w:rsidR="00F97D87">
              <w:t xml:space="preserve">  ja    </w:t>
            </w:r>
            <w:r w:rsidR="00F97D87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87">
              <w:instrText xml:space="preserve"> FORMCHECKBOX </w:instrText>
            </w:r>
            <w:r w:rsidR="0059109F">
              <w:fldChar w:fldCharType="separate"/>
            </w:r>
            <w:r w:rsidR="00F97D87">
              <w:fldChar w:fldCharType="end"/>
            </w:r>
            <w:r w:rsidR="00F97D87">
              <w:t xml:space="preserve">  nein</w:t>
            </w:r>
          </w:p>
          <w:p w:rsidR="00F97D87" w:rsidRDefault="00F97D87" w:rsidP="00AA010F"/>
          <w:p w:rsidR="00F97D87" w:rsidRDefault="00F97D87" w:rsidP="00AA010F"/>
          <w:p w:rsidR="00AA010F" w:rsidRDefault="00AA010F" w:rsidP="00AA010F">
            <w:r>
              <w:t>Datum ………………………………                ………………………………………..</w:t>
            </w:r>
          </w:p>
          <w:p w:rsidR="00AA010F" w:rsidRPr="00A85BB4" w:rsidRDefault="00AA010F" w:rsidP="00F97D87">
            <w:pPr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terschrift</w:t>
            </w:r>
          </w:p>
        </w:tc>
      </w:tr>
    </w:tbl>
    <w:p w:rsidR="00323074" w:rsidRPr="00B5563D" w:rsidRDefault="00323074" w:rsidP="002613E1">
      <w:pPr>
        <w:ind w:left="567"/>
      </w:pPr>
    </w:p>
    <w:sectPr w:rsidR="00323074" w:rsidRPr="00B5563D" w:rsidSect="00182089">
      <w:head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26" w:rsidRDefault="00946B26">
      <w:r>
        <w:separator/>
      </w:r>
    </w:p>
  </w:endnote>
  <w:endnote w:type="continuationSeparator" w:id="0">
    <w:p w:rsidR="00946B26" w:rsidRDefault="0094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26" w:rsidRDefault="00946B26">
      <w:r>
        <w:separator/>
      </w:r>
    </w:p>
  </w:footnote>
  <w:footnote w:type="continuationSeparator" w:id="0">
    <w:p w:rsidR="00946B26" w:rsidRDefault="0094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83" w:rsidRDefault="00094183" w:rsidP="002825B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B7C7D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83" w:rsidRDefault="009E7E9A" w:rsidP="000949BA">
    <w:pPr>
      <w:pStyle w:val="Kopfzeile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rKJKmRhF+k/6Qp2pUzPFEVBzf4=" w:salt="dCg2vFe7Och2obmbH9YXcg=="/>
  <w:defaultTabStop w:val="567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3D"/>
    <w:rsid w:val="000058AB"/>
    <w:rsid w:val="00016451"/>
    <w:rsid w:val="00024596"/>
    <w:rsid w:val="00027A96"/>
    <w:rsid w:val="00036D7D"/>
    <w:rsid w:val="00046EAE"/>
    <w:rsid w:val="000577F1"/>
    <w:rsid w:val="00060096"/>
    <w:rsid w:val="00072800"/>
    <w:rsid w:val="00076160"/>
    <w:rsid w:val="00094183"/>
    <w:rsid w:val="000949BA"/>
    <w:rsid w:val="0009571C"/>
    <w:rsid w:val="00095A4C"/>
    <w:rsid w:val="000971FE"/>
    <w:rsid w:val="000B02CB"/>
    <w:rsid w:val="000B3224"/>
    <w:rsid w:val="000B7C7D"/>
    <w:rsid w:val="000D2C27"/>
    <w:rsid w:val="000E43F0"/>
    <w:rsid w:val="00103EA6"/>
    <w:rsid w:val="00111F74"/>
    <w:rsid w:val="00144179"/>
    <w:rsid w:val="0014498E"/>
    <w:rsid w:val="00145987"/>
    <w:rsid w:val="00146427"/>
    <w:rsid w:val="00165E58"/>
    <w:rsid w:val="0017738A"/>
    <w:rsid w:val="00182089"/>
    <w:rsid w:val="00184025"/>
    <w:rsid w:val="00184104"/>
    <w:rsid w:val="001D0914"/>
    <w:rsid w:val="001D53A1"/>
    <w:rsid w:val="001D5726"/>
    <w:rsid w:val="001D5CDB"/>
    <w:rsid w:val="001D720C"/>
    <w:rsid w:val="001F4466"/>
    <w:rsid w:val="0021084D"/>
    <w:rsid w:val="00213870"/>
    <w:rsid w:val="0022298C"/>
    <w:rsid w:val="00222B44"/>
    <w:rsid w:val="00227F00"/>
    <w:rsid w:val="00230DC8"/>
    <w:rsid w:val="002613E1"/>
    <w:rsid w:val="0026316D"/>
    <w:rsid w:val="002710A1"/>
    <w:rsid w:val="002805F7"/>
    <w:rsid w:val="002825B2"/>
    <w:rsid w:val="002873AA"/>
    <w:rsid w:val="002B414A"/>
    <w:rsid w:val="002B6460"/>
    <w:rsid w:val="002C18B3"/>
    <w:rsid w:val="002C46EF"/>
    <w:rsid w:val="002C6E77"/>
    <w:rsid w:val="002D3D47"/>
    <w:rsid w:val="002D5470"/>
    <w:rsid w:val="002E7D87"/>
    <w:rsid w:val="002F4B55"/>
    <w:rsid w:val="00313ED7"/>
    <w:rsid w:val="00320A2D"/>
    <w:rsid w:val="00320A8F"/>
    <w:rsid w:val="00321A3E"/>
    <w:rsid w:val="00323074"/>
    <w:rsid w:val="00337C3D"/>
    <w:rsid w:val="003439AB"/>
    <w:rsid w:val="003540B8"/>
    <w:rsid w:val="003701DD"/>
    <w:rsid w:val="003B4EA1"/>
    <w:rsid w:val="003F1903"/>
    <w:rsid w:val="003F4B0E"/>
    <w:rsid w:val="004621F9"/>
    <w:rsid w:val="00474375"/>
    <w:rsid w:val="004C19F8"/>
    <w:rsid w:val="004E05AB"/>
    <w:rsid w:val="004F37E1"/>
    <w:rsid w:val="004F5E25"/>
    <w:rsid w:val="00500F75"/>
    <w:rsid w:val="00502DB7"/>
    <w:rsid w:val="005075BD"/>
    <w:rsid w:val="0051577A"/>
    <w:rsid w:val="005638EC"/>
    <w:rsid w:val="005923CF"/>
    <w:rsid w:val="005A1548"/>
    <w:rsid w:val="005A6D37"/>
    <w:rsid w:val="005B178F"/>
    <w:rsid w:val="005B4553"/>
    <w:rsid w:val="005D5A24"/>
    <w:rsid w:val="005F65E5"/>
    <w:rsid w:val="00613068"/>
    <w:rsid w:val="00614A79"/>
    <w:rsid w:val="0061537F"/>
    <w:rsid w:val="00626E9E"/>
    <w:rsid w:val="00642079"/>
    <w:rsid w:val="00644A33"/>
    <w:rsid w:val="0066264C"/>
    <w:rsid w:val="006727A5"/>
    <w:rsid w:val="00674C04"/>
    <w:rsid w:val="00677AB0"/>
    <w:rsid w:val="0069079A"/>
    <w:rsid w:val="00693489"/>
    <w:rsid w:val="006B2B96"/>
    <w:rsid w:val="006B6CDC"/>
    <w:rsid w:val="006C0DBF"/>
    <w:rsid w:val="006E208C"/>
    <w:rsid w:val="006F0040"/>
    <w:rsid w:val="006F16CA"/>
    <w:rsid w:val="006F369B"/>
    <w:rsid w:val="006F6B7E"/>
    <w:rsid w:val="00706D0F"/>
    <w:rsid w:val="00733212"/>
    <w:rsid w:val="007438C9"/>
    <w:rsid w:val="007465E0"/>
    <w:rsid w:val="00754407"/>
    <w:rsid w:val="00755873"/>
    <w:rsid w:val="00781A22"/>
    <w:rsid w:val="007A20AC"/>
    <w:rsid w:val="007A5119"/>
    <w:rsid w:val="007B6A71"/>
    <w:rsid w:val="007B76E3"/>
    <w:rsid w:val="007C4706"/>
    <w:rsid w:val="007C712E"/>
    <w:rsid w:val="007E7530"/>
    <w:rsid w:val="007F40A8"/>
    <w:rsid w:val="007F7C49"/>
    <w:rsid w:val="008047C3"/>
    <w:rsid w:val="008117AE"/>
    <w:rsid w:val="00833F3D"/>
    <w:rsid w:val="00845D76"/>
    <w:rsid w:val="008556AA"/>
    <w:rsid w:val="008748EC"/>
    <w:rsid w:val="0088057D"/>
    <w:rsid w:val="008A44A2"/>
    <w:rsid w:val="008B13AC"/>
    <w:rsid w:val="008C01D7"/>
    <w:rsid w:val="008C18B1"/>
    <w:rsid w:val="008C2766"/>
    <w:rsid w:val="008C53D8"/>
    <w:rsid w:val="008C6485"/>
    <w:rsid w:val="008D1FBA"/>
    <w:rsid w:val="008D7518"/>
    <w:rsid w:val="00924207"/>
    <w:rsid w:val="0094010F"/>
    <w:rsid w:val="0094331C"/>
    <w:rsid w:val="009441BA"/>
    <w:rsid w:val="00944209"/>
    <w:rsid w:val="00946B26"/>
    <w:rsid w:val="0095051C"/>
    <w:rsid w:val="00966AF0"/>
    <w:rsid w:val="009B2C90"/>
    <w:rsid w:val="009C0AEE"/>
    <w:rsid w:val="009E7E9A"/>
    <w:rsid w:val="00A02C87"/>
    <w:rsid w:val="00A05EE8"/>
    <w:rsid w:val="00A15AAD"/>
    <w:rsid w:val="00A45B48"/>
    <w:rsid w:val="00A45F7F"/>
    <w:rsid w:val="00A462BC"/>
    <w:rsid w:val="00A839C9"/>
    <w:rsid w:val="00A85BB4"/>
    <w:rsid w:val="00A9418D"/>
    <w:rsid w:val="00AA010F"/>
    <w:rsid w:val="00AB4A19"/>
    <w:rsid w:val="00AC4A6E"/>
    <w:rsid w:val="00AD1852"/>
    <w:rsid w:val="00AE292B"/>
    <w:rsid w:val="00AE2DAF"/>
    <w:rsid w:val="00AF276F"/>
    <w:rsid w:val="00B02096"/>
    <w:rsid w:val="00B0418D"/>
    <w:rsid w:val="00B05028"/>
    <w:rsid w:val="00B11524"/>
    <w:rsid w:val="00B457F6"/>
    <w:rsid w:val="00B53088"/>
    <w:rsid w:val="00B5563D"/>
    <w:rsid w:val="00B55F72"/>
    <w:rsid w:val="00B63764"/>
    <w:rsid w:val="00B63FD5"/>
    <w:rsid w:val="00B76952"/>
    <w:rsid w:val="00B77FD7"/>
    <w:rsid w:val="00B82B0B"/>
    <w:rsid w:val="00B96AD6"/>
    <w:rsid w:val="00BA067B"/>
    <w:rsid w:val="00BA1048"/>
    <w:rsid w:val="00BC1477"/>
    <w:rsid w:val="00BD61DD"/>
    <w:rsid w:val="00BE49E4"/>
    <w:rsid w:val="00BE5E4F"/>
    <w:rsid w:val="00BF7499"/>
    <w:rsid w:val="00C071A3"/>
    <w:rsid w:val="00C16173"/>
    <w:rsid w:val="00C179A4"/>
    <w:rsid w:val="00C17EF0"/>
    <w:rsid w:val="00C25468"/>
    <w:rsid w:val="00C269E8"/>
    <w:rsid w:val="00C31AB6"/>
    <w:rsid w:val="00C31E0E"/>
    <w:rsid w:val="00C42D17"/>
    <w:rsid w:val="00C53D6F"/>
    <w:rsid w:val="00C75792"/>
    <w:rsid w:val="00C87735"/>
    <w:rsid w:val="00C96E56"/>
    <w:rsid w:val="00CA5745"/>
    <w:rsid w:val="00CA6C9A"/>
    <w:rsid w:val="00CB635D"/>
    <w:rsid w:val="00CB78D5"/>
    <w:rsid w:val="00CC7EB5"/>
    <w:rsid w:val="00CD4966"/>
    <w:rsid w:val="00CD5B0F"/>
    <w:rsid w:val="00CF630B"/>
    <w:rsid w:val="00D01F4D"/>
    <w:rsid w:val="00D028B0"/>
    <w:rsid w:val="00D061C0"/>
    <w:rsid w:val="00D23896"/>
    <w:rsid w:val="00D36BF0"/>
    <w:rsid w:val="00D44C65"/>
    <w:rsid w:val="00D6559B"/>
    <w:rsid w:val="00D74062"/>
    <w:rsid w:val="00D81EA4"/>
    <w:rsid w:val="00D82657"/>
    <w:rsid w:val="00DA3369"/>
    <w:rsid w:val="00DC1AE9"/>
    <w:rsid w:val="00DD1D4F"/>
    <w:rsid w:val="00DE456F"/>
    <w:rsid w:val="00DF02BC"/>
    <w:rsid w:val="00DF2D74"/>
    <w:rsid w:val="00E032B6"/>
    <w:rsid w:val="00E307B2"/>
    <w:rsid w:val="00E336AF"/>
    <w:rsid w:val="00E422D2"/>
    <w:rsid w:val="00E42E85"/>
    <w:rsid w:val="00E43309"/>
    <w:rsid w:val="00E634B0"/>
    <w:rsid w:val="00E7712D"/>
    <w:rsid w:val="00E82DAC"/>
    <w:rsid w:val="00EA1FD0"/>
    <w:rsid w:val="00EA4662"/>
    <w:rsid w:val="00EB0C1E"/>
    <w:rsid w:val="00EB25A5"/>
    <w:rsid w:val="00EB4037"/>
    <w:rsid w:val="00EB41E1"/>
    <w:rsid w:val="00EC2401"/>
    <w:rsid w:val="00EC637B"/>
    <w:rsid w:val="00ED362D"/>
    <w:rsid w:val="00ED7289"/>
    <w:rsid w:val="00EE5F85"/>
    <w:rsid w:val="00EF2C68"/>
    <w:rsid w:val="00EF6194"/>
    <w:rsid w:val="00F0555D"/>
    <w:rsid w:val="00F135B0"/>
    <w:rsid w:val="00F16B1C"/>
    <w:rsid w:val="00F249AC"/>
    <w:rsid w:val="00F32C71"/>
    <w:rsid w:val="00F43C9C"/>
    <w:rsid w:val="00F813D4"/>
    <w:rsid w:val="00F83F8F"/>
    <w:rsid w:val="00F97D87"/>
    <w:rsid w:val="00FA0C9B"/>
    <w:rsid w:val="00FB30B2"/>
    <w:rsid w:val="00FB36E1"/>
    <w:rsid w:val="00FB68C8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4179"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paragraph" w:styleId="Sprechblasentext">
    <w:name w:val="Balloon Text"/>
    <w:basedOn w:val="Standard"/>
    <w:semiHidden/>
    <w:rsid w:val="00C96E5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A20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20AC"/>
    <w:rPr>
      <w:sz w:val="20"/>
      <w:szCs w:val="20"/>
    </w:rPr>
  </w:style>
  <w:style w:type="character" w:customStyle="1" w:styleId="KommentartextZchn">
    <w:name w:val="Kommentartext Zchn"/>
    <w:link w:val="Kommentartext"/>
    <w:rsid w:val="007A20A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20AC"/>
    <w:rPr>
      <w:b/>
      <w:bCs/>
    </w:rPr>
  </w:style>
  <w:style w:type="character" w:customStyle="1" w:styleId="KommentarthemaZchn">
    <w:name w:val="Kommentarthema Zchn"/>
    <w:link w:val="Kommentarthema"/>
    <w:rsid w:val="007A20A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4179"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paragraph" w:styleId="Sprechblasentext">
    <w:name w:val="Balloon Text"/>
    <w:basedOn w:val="Standard"/>
    <w:semiHidden/>
    <w:rsid w:val="00C96E5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A20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20AC"/>
    <w:rPr>
      <w:sz w:val="20"/>
      <w:szCs w:val="20"/>
    </w:rPr>
  </w:style>
  <w:style w:type="character" w:customStyle="1" w:styleId="KommentartextZchn">
    <w:name w:val="Kommentartext Zchn"/>
    <w:link w:val="Kommentartext"/>
    <w:rsid w:val="007A20A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20AC"/>
    <w:rPr>
      <w:b/>
      <w:bCs/>
    </w:rPr>
  </w:style>
  <w:style w:type="character" w:customStyle="1" w:styleId="KommentarthemaZchn">
    <w:name w:val="Kommentarthema Zchn"/>
    <w:link w:val="Kommentarthema"/>
    <w:rsid w:val="007A20A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2800-8D25-4B38-BE8F-3AA05FD6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Finanzverwaltung Ba-Wü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Kürtz, Florian (FM)</dc:creator>
  <cp:lastModifiedBy>Beck, Hermann (KM)</cp:lastModifiedBy>
  <cp:revision>3</cp:revision>
  <cp:lastPrinted>2019-03-04T13:15:00Z</cp:lastPrinted>
  <dcterms:created xsi:type="dcterms:W3CDTF">2020-03-18T13:47:00Z</dcterms:created>
  <dcterms:modified xsi:type="dcterms:W3CDTF">2020-03-18T15:27:00Z</dcterms:modified>
</cp:coreProperties>
</file>